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07" w:rsidRPr="00B7126D" w:rsidRDefault="00E20E07" w:rsidP="0036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7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20E07" w:rsidRPr="00B7126D" w:rsidRDefault="00E20E07" w:rsidP="00E2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БУРАССКОГО МУНИЦИПАЛЬНОГО РАЙОНА</w:t>
      </w:r>
    </w:p>
    <w:p w:rsidR="00E20E07" w:rsidRPr="00B7126D" w:rsidRDefault="00E20E07" w:rsidP="00E20E07">
      <w:pPr>
        <w:tabs>
          <w:tab w:val="center" w:pos="5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АРАТОВСКОЙ ОБЛАСТИ</w:t>
      </w:r>
    </w:p>
    <w:p w:rsidR="00E20E07" w:rsidRPr="00B7126D" w:rsidRDefault="00E20E07" w:rsidP="00E2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E07" w:rsidRPr="00B7126D" w:rsidRDefault="00380C16" w:rsidP="00E2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20E07" w:rsidRPr="00B7126D" w:rsidRDefault="00E20E07" w:rsidP="00E2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0E07" w:rsidRPr="00B7126D" w:rsidRDefault="00E20E07" w:rsidP="00E20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45A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7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DC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E2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0C2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445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E20E07" w:rsidRPr="00B7126D" w:rsidRDefault="00E20E07" w:rsidP="00E2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6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Новые Бурасы</w:t>
      </w:r>
    </w:p>
    <w:p w:rsidR="00E20E07" w:rsidRPr="00B7126D" w:rsidRDefault="00E20E07" w:rsidP="00E2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07" w:rsidRPr="00380C16" w:rsidRDefault="00380C16" w:rsidP="00C80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определенных территорий за общеобразовательными </w:t>
      </w:r>
      <w:r w:rsidR="00846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</w:t>
      </w:r>
      <w:r w:rsidRPr="0038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ми Новобурасского муниципального района Саратовской области</w:t>
      </w:r>
    </w:p>
    <w:p w:rsidR="00E20E07" w:rsidRDefault="00E20E07" w:rsidP="00C80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E07" w:rsidRDefault="00380C16" w:rsidP="00C8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9 Федерального закона от 29.12.2012 г. № 273- ФЗ «Об образовании в Российской Федерации» и в целях соблюдения территориального принципа приема граждан в общеобразовательные </w:t>
      </w:r>
      <w:r w:rsidR="00846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380C16" w:rsidRDefault="00380C16" w:rsidP="00C8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</w:p>
    <w:p w:rsidR="00C808AB" w:rsidRDefault="00C808AB" w:rsidP="00C8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7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организациями, осуществляющими образовательную деятельность на территории Новобурасского муниципального района Саратовской области, реализующими основные образовательные программы начального общего</w:t>
      </w:r>
      <w:r w:rsidR="005B2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реднего общего образования, определенные территории, согласно приложению.</w:t>
      </w:r>
    </w:p>
    <w:p w:rsidR="00C808AB" w:rsidRDefault="00C808AB" w:rsidP="00C8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F75FC4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46BB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Новобурасского муниципального района от </w:t>
      </w:r>
      <w:r w:rsidR="00FE20C2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92E0D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20C2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2E0D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E20C2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92E0D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0C2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определенных территорий за общеобразовательными учреждениями Новобурасского муниципальн</w:t>
      </w:r>
      <w:r w:rsidR="008A6378" w:rsidRPr="00290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аратовской области».</w:t>
      </w:r>
    </w:p>
    <w:p w:rsidR="00646A3E" w:rsidRPr="00646A3E" w:rsidRDefault="00C808AB" w:rsidP="00C808AB">
      <w:pPr>
        <w:tabs>
          <w:tab w:val="left" w:pos="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6A3E" w:rsidRPr="00646A3E">
        <w:rPr>
          <w:rFonts w:ascii="Times New Roman" w:eastAsia="Calibri" w:hAnsi="Times New Roman" w:cs="Times New Roman"/>
          <w:sz w:val="28"/>
          <w:szCs w:val="28"/>
        </w:rPr>
        <w:t>.</w:t>
      </w:r>
      <w:r w:rsidR="00372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A3E" w:rsidRPr="00646A3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МУП «Редакция Новобурасской районной газеты «Наше время»» и подлежит размещению на сайте администрации Новобурасского муниципального района в сети Интернет  </w:t>
      </w:r>
      <w:hyperlink r:id="rId7" w:history="1">
        <w:r w:rsidR="00646A3E" w:rsidRPr="00646A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646A3E" w:rsidRPr="00646A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646A3E" w:rsidRPr="00646A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nburasy</w:t>
        </w:r>
        <w:r w:rsidR="00646A3E" w:rsidRPr="00646A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646A3E" w:rsidRPr="00646A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CB2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5C46" w:rsidRPr="00B7126D" w:rsidRDefault="00F55C46" w:rsidP="00E20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07" w:rsidRPr="00B7126D" w:rsidRDefault="00E20E07" w:rsidP="00E2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бурасского </w:t>
      </w:r>
    </w:p>
    <w:p w:rsidR="00E20E07" w:rsidRDefault="00E20E07" w:rsidP="00E2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Pr="00B7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7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B2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Ф.Воробьев</w:t>
      </w:r>
    </w:p>
    <w:p w:rsidR="00361AEB" w:rsidRDefault="00361AEB" w:rsidP="00E2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A48" w:rsidRDefault="00616A48" w:rsidP="00E2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A48" w:rsidRDefault="00616A48" w:rsidP="00E2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6BB" w:rsidRDefault="00F546BB" w:rsidP="00DB2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6BB" w:rsidRDefault="00F546BB" w:rsidP="00DB2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6BB" w:rsidRDefault="00F546BB" w:rsidP="00DB2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6BB" w:rsidRDefault="00F546BB" w:rsidP="00DB2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6BB" w:rsidRDefault="00F546BB" w:rsidP="00DB2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6BB" w:rsidRDefault="00F546BB" w:rsidP="00DB25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546BB" w:rsidTr="00F546BB">
        <w:tc>
          <w:tcPr>
            <w:tcW w:w="5210" w:type="dxa"/>
          </w:tcPr>
          <w:p w:rsidR="00F546BB" w:rsidRDefault="00F546BB" w:rsidP="00F546B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F546BB" w:rsidRDefault="00F546BB" w:rsidP="00F546B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F546BB" w:rsidRDefault="00F546BB" w:rsidP="00F546B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546BB" w:rsidRDefault="00F546BB" w:rsidP="00F546B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бурасского муниципального района</w:t>
            </w:r>
          </w:p>
          <w:p w:rsidR="00F546BB" w:rsidRDefault="00FA7EBB" w:rsidP="00E445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E44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372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 2022</w:t>
            </w:r>
            <w:r w:rsidR="00F546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№</w:t>
            </w:r>
            <w:r w:rsidR="00E44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9</w:t>
            </w:r>
          </w:p>
        </w:tc>
      </w:tr>
    </w:tbl>
    <w:p w:rsidR="00616A48" w:rsidRPr="002A202D" w:rsidRDefault="00616A48" w:rsidP="00616A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3439"/>
        <w:gridCol w:w="3325"/>
        <w:gridCol w:w="3131"/>
      </w:tblGrid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8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3227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3176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й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8" w:type="dxa"/>
          </w:tcPr>
          <w:p w:rsidR="00012687" w:rsidRPr="002A202D" w:rsidRDefault="00616A48" w:rsidP="00777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</w:p>
          <w:p w:rsidR="00616A48" w:rsidRPr="002A202D" w:rsidRDefault="00616A48" w:rsidP="00777E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школа №1 р.п. Новые Бурасы Новобурасского района Саратовской области»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</w:tcPr>
          <w:p w:rsidR="00777EA4" w:rsidRDefault="00012687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0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687" w:rsidRPr="002A202D" w:rsidRDefault="00012687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012687" w:rsidRPr="002A202D" w:rsidRDefault="0001268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012687" w:rsidRPr="002A202D" w:rsidRDefault="0001268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р.п. Новые Бурасы</w:t>
            </w:r>
          </w:p>
          <w:p w:rsidR="00012687" w:rsidRPr="002A202D" w:rsidRDefault="0001268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616A48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р.п.Новые Бурасы: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ого, Лермонтова, Колхозн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, Шевченко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, Комсомольская, Солнечная, Почтов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, Радищев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, Пионерск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, Советск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, Бауман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, Автомобилистов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 Мичурин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ая, Некрасова,</w:t>
            </w:r>
          </w:p>
          <w:p w:rsidR="00073067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е переулки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Знание</w:t>
            </w:r>
            <w:r w:rsidR="00BB78B1"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Бурасы</w:t>
            </w:r>
            <w:r w:rsidR="00BB78B1"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8" w:type="dxa"/>
          </w:tcPr>
          <w:p w:rsidR="00073067" w:rsidRPr="002A202D" w:rsidRDefault="00073067" w:rsidP="00777E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Школа №2 р.п. Новые Бурасы Новобурасского района Саратовской области имени героя Советского Союза М.С.Бочкарева»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</w:tcPr>
          <w:p w:rsidR="00777EA4" w:rsidRDefault="00073067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0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3067" w:rsidRPr="002A202D" w:rsidRDefault="00073067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р.п. Новые Бурасы</w:t>
            </w:r>
            <w:r w:rsidR="00777E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 д.52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 р.п.Новые Бурасы: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ая, Калинин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ая, Буянов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, Бочкарев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, Кирпичн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ей, Дорожн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кушина, Энтузиастов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ева, Спортивн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а, Загороднев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, Лесн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, Интернациональная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, Радаева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ские переулки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ессоновка,</w:t>
            </w:r>
          </w:p>
          <w:p w:rsidR="00616A48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Алекс</w:t>
            </w:r>
            <w:r w:rsidR="00D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ровка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лшанка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ьино-Лашмино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ох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ремячка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488" w:type="dxa"/>
          </w:tcPr>
          <w:p w:rsidR="00616A48" w:rsidRPr="002A202D" w:rsidRDefault="00073067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Аряш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073067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4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3067" w:rsidRPr="002A202D" w:rsidRDefault="00073067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 Аряш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ул. Новая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3067" w:rsidRPr="002A202D" w:rsidRDefault="00073067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1 «а»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ряш, с.Радищево,</w:t>
            </w:r>
          </w:p>
          <w:p w:rsidR="00777EA4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оронцовка,</w:t>
            </w:r>
          </w:p>
          <w:p w:rsidR="00616A48" w:rsidRPr="002A202D" w:rsidRDefault="00CB2F0C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рханы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8" w:type="dxa"/>
          </w:tcPr>
          <w:p w:rsidR="00616A48" w:rsidRPr="003721BA" w:rsidRDefault="00785BB1" w:rsidP="003721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EB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Белоярский Новобурасского района Саратовской области</w:t>
            </w:r>
            <w:r w:rsidR="00FE20C2">
              <w:rPr>
                <w:rFonts w:ascii="Times New Roman" w:eastAsia="Calibri" w:hAnsi="Times New Roman" w:cs="Times New Roman"/>
                <w:sz w:val="28"/>
                <w:szCs w:val="28"/>
              </w:rPr>
              <w:t>имени Бабушкина А.М.</w:t>
            </w:r>
            <w:r w:rsidRPr="00FA7EB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7" w:type="dxa"/>
          </w:tcPr>
          <w:p w:rsidR="00777EA4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61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5BB1" w:rsidRPr="002A202D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85BB1" w:rsidRPr="002A202D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785BB1" w:rsidRPr="002A202D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п. Белоярский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ул.Первомайская, д.2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616A48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Белоярский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Жедринка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Вихляйка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еркуловский</w:t>
            </w:r>
            <w:r w:rsidR="00777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1767" w:rsidRPr="002A202D" w:rsidRDefault="00A117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утьино</w:t>
            </w:r>
            <w:r w:rsidR="00777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1767" w:rsidRDefault="00A11767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лые Озерки</w:t>
            </w:r>
            <w:r w:rsidR="00777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2966" w:rsidRPr="002A202D" w:rsidRDefault="005B2966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кат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8" w:type="dxa"/>
          </w:tcPr>
          <w:p w:rsidR="00616A48" w:rsidRPr="003721BA" w:rsidRDefault="00785BB1" w:rsidP="003721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Динамовский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2572, </w:t>
            </w:r>
          </w:p>
          <w:p w:rsidR="00616A48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урасский район, п.Динамовский.</w:t>
            </w:r>
          </w:p>
        </w:tc>
        <w:tc>
          <w:tcPr>
            <w:tcW w:w="3176" w:type="dxa"/>
          </w:tcPr>
          <w:p w:rsidR="00616A48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инамовский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едведицкий.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8" w:type="dxa"/>
          </w:tcPr>
          <w:p w:rsidR="00616A48" w:rsidRPr="002A202D" w:rsidRDefault="00785BB1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Елшанка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3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5BB1" w:rsidRPr="002A202D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 Елшанка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ул. Школьная,д.1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616A48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лшанка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88" w:type="dxa"/>
          </w:tcPr>
          <w:p w:rsidR="00616A48" w:rsidRPr="002A202D" w:rsidRDefault="00785BB1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Марьино-Лашмино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</w:p>
          <w:p w:rsidR="00785BB1" w:rsidRPr="002A202D" w:rsidRDefault="00785BB1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 Марьино-Лашмино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ул. Колхозная,д.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616A48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рьино- Лашмино,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лешкино,</w:t>
            </w:r>
          </w:p>
          <w:p w:rsidR="00F546BB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Малая Каменка, </w:t>
            </w:r>
          </w:p>
          <w:p w:rsidR="00785BB1" w:rsidRPr="002A202D" w:rsidRDefault="00785BB1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ихайловка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5B2966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8" w:type="dxa"/>
          </w:tcPr>
          <w:p w:rsidR="00616A48" w:rsidRPr="002A202D" w:rsidRDefault="009A3DAD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е «Начальная общеобразовательная школа с. Малые Озерки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9A3DAD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2560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3DAD" w:rsidRPr="002A202D" w:rsidRDefault="009A3DAD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бурасский район,</w:t>
            </w:r>
          </w:p>
          <w:p w:rsidR="009A3DAD" w:rsidRPr="002A202D" w:rsidRDefault="009A3DAD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 Малые Озерки</w:t>
            </w:r>
            <w:r w:rsidR="009B15FA">
              <w:rPr>
                <w:rFonts w:ascii="Times New Roman" w:eastAsia="Calibri" w:hAnsi="Times New Roman" w:cs="Times New Roman"/>
                <w:sz w:val="28"/>
                <w:szCs w:val="28"/>
              </w:rPr>
              <w:t>, ул.Шарковых, д.46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D9213C" w:rsidRDefault="00F546BB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r w:rsidR="00D92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е Озерки, </w:t>
            </w:r>
          </w:p>
          <w:p w:rsidR="00616A48" w:rsidRPr="002A202D" w:rsidRDefault="00D9213C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кат.</w:t>
            </w:r>
          </w:p>
          <w:p w:rsidR="009A3DAD" w:rsidRPr="002A202D" w:rsidRDefault="009A3DAD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5B2966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488" w:type="dxa"/>
          </w:tcPr>
          <w:p w:rsidR="00616A48" w:rsidRPr="00777EA4" w:rsidRDefault="00703ADE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EA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Леляевка Новобурасского района Саратовской области</w:t>
            </w:r>
            <w:r w:rsidR="00777EA4" w:rsidRPr="00777EA4">
              <w:rPr>
                <w:rFonts w:ascii="Times New Roman" w:hAnsi="Times New Roman" w:cs="Times New Roman"/>
                <w:sz w:val="28"/>
                <w:szCs w:val="28"/>
              </w:rPr>
              <w:t xml:space="preserve"> имени полного кавалера Ордена Славы</w:t>
            </w:r>
            <w:r w:rsidR="0037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A4" w:rsidRPr="00777EA4">
              <w:rPr>
                <w:rFonts w:ascii="Times New Roman" w:hAnsi="Times New Roman" w:cs="Times New Roman"/>
                <w:sz w:val="28"/>
                <w:szCs w:val="28"/>
              </w:rPr>
              <w:t>Кликушина Александра Павловича</w:t>
            </w:r>
            <w:r w:rsidRPr="00777E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7" w:type="dxa"/>
          </w:tcPr>
          <w:p w:rsidR="00777EA4" w:rsidRDefault="00703AD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62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3ADE" w:rsidRPr="002A202D" w:rsidRDefault="00703AD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Новобурасский район,</w:t>
            </w:r>
          </w:p>
          <w:p w:rsidR="00703ADE" w:rsidRPr="002A202D" w:rsidRDefault="00703AD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. Леляевка</w:t>
            </w:r>
            <w:r w:rsidR="009B15FA">
              <w:rPr>
                <w:rFonts w:ascii="Times New Roman" w:hAnsi="Times New Roman" w:cs="Times New Roman"/>
                <w:sz w:val="28"/>
                <w:szCs w:val="28"/>
              </w:rPr>
              <w:t>, ул.Юбилейная, д.81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F546BB" w:rsidRDefault="00703AD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Леляевка, </w:t>
            </w:r>
          </w:p>
          <w:p w:rsidR="00616A48" w:rsidRPr="002A202D" w:rsidRDefault="00703AD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ка.</w:t>
            </w:r>
          </w:p>
          <w:p w:rsidR="00703ADE" w:rsidRPr="002A202D" w:rsidRDefault="00703AD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88" w:type="dxa"/>
          </w:tcPr>
          <w:p w:rsidR="00616A48" w:rsidRPr="002A202D" w:rsidRDefault="00703ADE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Гремячка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703AD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2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3ADE" w:rsidRPr="002A202D" w:rsidRDefault="00703AD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Новобурасский район,</w:t>
            </w:r>
          </w:p>
          <w:p w:rsidR="00703ADE" w:rsidRPr="002A202D" w:rsidRDefault="00703AD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 Гремячка,ул.Северная, д.2А корпус 1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777EA4" w:rsidRDefault="00703AD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Гремячка, </w:t>
            </w:r>
          </w:p>
          <w:p w:rsidR="00616A48" w:rsidRPr="002A202D" w:rsidRDefault="00703AD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расная Речка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5B2966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88" w:type="dxa"/>
          </w:tcPr>
          <w:p w:rsidR="00616A48" w:rsidRPr="002A202D" w:rsidRDefault="00703ADE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Школа с. Лох Новобурасского района Саратовской области имени героя Советского Союза В.И.Загороднева»</w:t>
            </w:r>
          </w:p>
        </w:tc>
        <w:tc>
          <w:tcPr>
            <w:tcW w:w="3227" w:type="dxa"/>
          </w:tcPr>
          <w:p w:rsidR="00777EA4" w:rsidRDefault="00703AD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1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3ADE" w:rsidRPr="002A202D" w:rsidRDefault="00703AD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Новобурасский район,</w:t>
            </w:r>
          </w:p>
          <w:p w:rsidR="00703ADE" w:rsidRPr="002A202D" w:rsidRDefault="00777EA4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703ADE"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Лох,ул.Загороднева,42А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616A48" w:rsidRPr="002A202D" w:rsidRDefault="00703AD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ох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5B2966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88" w:type="dxa"/>
          </w:tcPr>
          <w:p w:rsidR="00616A48" w:rsidRPr="002A202D" w:rsidRDefault="004320E4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E2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звездие» 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 Тепловка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4320E4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7</w:t>
            </w:r>
            <w:r w:rsidR="0095543B" w:rsidRPr="002A20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20E4" w:rsidRPr="002A202D" w:rsidRDefault="0095543B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95543B" w:rsidRPr="002A202D" w:rsidRDefault="0095543B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777EA4" w:rsidRDefault="004320E4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 Тепловка</w:t>
            </w:r>
            <w:r w:rsidR="0095543B"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20E4" w:rsidRPr="002A202D" w:rsidRDefault="004320E4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д.1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5B2966" w:rsidRDefault="0095543B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Тепловка, </w:t>
            </w:r>
          </w:p>
          <w:p w:rsidR="00616A48" w:rsidRPr="002A202D" w:rsidRDefault="0095543B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олицино,</w:t>
            </w:r>
          </w:p>
          <w:p w:rsidR="0095543B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ыбхоз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Чернышевка,</w:t>
            </w:r>
          </w:p>
          <w:p w:rsidR="00EE55F5" w:rsidRPr="002A202D" w:rsidRDefault="00EE55F5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риновка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8" w:type="dxa"/>
          </w:tcPr>
          <w:p w:rsidR="00616A48" w:rsidRPr="002A202D" w:rsidRDefault="00787AEB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Ириновка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787AEB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5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7AEB" w:rsidRPr="002A202D" w:rsidRDefault="00787AEB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Новобурасский район,</w:t>
            </w:r>
          </w:p>
          <w:p w:rsidR="00787AEB" w:rsidRPr="002A202D" w:rsidRDefault="00787AEB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с.Ириновка,</w:t>
            </w:r>
            <w:r w:rsidR="00372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7EA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л.Советская, д.25 А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787AEB" w:rsidRPr="002A202D" w:rsidRDefault="00787AEB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Ириновка, </w:t>
            </w:r>
          </w:p>
          <w:p w:rsidR="00616A48" w:rsidRPr="002A202D" w:rsidRDefault="00787AEB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алексеевка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5B2966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488" w:type="dxa"/>
          </w:tcPr>
          <w:p w:rsidR="00616A48" w:rsidRPr="002A202D" w:rsidRDefault="0009495E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Бурасы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09495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70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495E" w:rsidRPr="002A202D" w:rsidRDefault="0009495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09495E" w:rsidRPr="002A202D" w:rsidRDefault="0009495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Новобурасский район,</w:t>
            </w:r>
          </w:p>
          <w:p w:rsidR="00777EA4" w:rsidRDefault="0009495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п. Бурасы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495E" w:rsidRPr="002A202D" w:rsidRDefault="0009495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ервомайская, </w:t>
            </w:r>
          </w:p>
          <w:p w:rsidR="0009495E" w:rsidRPr="002A202D" w:rsidRDefault="0009495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д.6</w:t>
            </w:r>
          </w:p>
          <w:p w:rsidR="00616A48" w:rsidRPr="002A202D" w:rsidRDefault="00616A48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</w:tcPr>
          <w:p w:rsidR="00616A48" w:rsidRPr="002A202D" w:rsidRDefault="0009495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Бурасы, п. Знание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6A48" w:rsidRPr="002A202D" w:rsidTr="005B2966">
        <w:tc>
          <w:tcPr>
            <w:tcW w:w="530" w:type="dxa"/>
          </w:tcPr>
          <w:p w:rsidR="00616A48" w:rsidRPr="002A202D" w:rsidRDefault="005B2966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88" w:type="dxa"/>
          </w:tcPr>
          <w:p w:rsidR="00616A48" w:rsidRPr="002A202D" w:rsidRDefault="0009495E" w:rsidP="00777E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Чернышевка Новобурасского района Саратовской области»</w:t>
            </w:r>
          </w:p>
        </w:tc>
        <w:tc>
          <w:tcPr>
            <w:tcW w:w="3227" w:type="dxa"/>
          </w:tcPr>
          <w:p w:rsidR="00777EA4" w:rsidRDefault="0009495E" w:rsidP="0077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412584</w:t>
            </w: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495E" w:rsidRPr="002A202D" w:rsidRDefault="0009495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202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Новобурасский район,</w:t>
            </w:r>
          </w:p>
          <w:p w:rsidR="0009495E" w:rsidRPr="002A202D" w:rsidRDefault="0009495E" w:rsidP="00777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EA4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Чернышевка,</w:t>
            </w:r>
          </w:p>
          <w:p w:rsidR="00616A48" w:rsidRPr="002A202D" w:rsidRDefault="0009495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Calibri" w:hAnsi="Times New Roman" w:cs="Times New Roman"/>
                <w:sz w:val="28"/>
                <w:szCs w:val="28"/>
              </w:rPr>
              <w:t>ул.Чернышевского,д.36В</w:t>
            </w:r>
          </w:p>
        </w:tc>
        <w:tc>
          <w:tcPr>
            <w:tcW w:w="3176" w:type="dxa"/>
          </w:tcPr>
          <w:p w:rsidR="00616A48" w:rsidRPr="002A202D" w:rsidRDefault="0009495E" w:rsidP="00777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Чернышевка</w:t>
            </w:r>
            <w:r w:rsidR="00F54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6A48" w:rsidRPr="002A202D" w:rsidRDefault="00616A48" w:rsidP="00777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6A48" w:rsidRPr="002A202D" w:rsidSect="006A51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425"/>
    <w:multiLevelType w:val="hybridMultilevel"/>
    <w:tmpl w:val="AB3C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6"/>
    <w:rsid w:val="00002005"/>
    <w:rsid w:val="00011489"/>
    <w:rsid w:val="00012687"/>
    <w:rsid w:val="000148CE"/>
    <w:rsid w:val="00022251"/>
    <w:rsid w:val="00023863"/>
    <w:rsid w:val="000254B3"/>
    <w:rsid w:val="00026678"/>
    <w:rsid w:val="00034BD7"/>
    <w:rsid w:val="00034C21"/>
    <w:rsid w:val="00043971"/>
    <w:rsid w:val="00056A67"/>
    <w:rsid w:val="00062D8F"/>
    <w:rsid w:val="0006391F"/>
    <w:rsid w:val="000700DB"/>
    <w:rsid w:val="0007014F"/>
    <w:rsid w:val="00071E93"/>
    <w:rsid w:val="00073067"/>
    <w:rsid w:val="00074650"/>
    <w:rsid w:val="00074ED1"/>
    <w:rsid w:val="000868BB"/>
    <w:rsid w:val="000918AB"/>
    <w:rsid w:val="00091C26"/>
    <w:rsid w:val="0009495E"/>
    <w:rsid w:val="00097306"/>
    <w:rsid w:val="000A08A6"/>
    <w:rsid w:val="000A260D"/>
    <w:rsid w:val="000A62A7"/>
    <w:rsid w:val="000A66D3"/>
    <w:rsid w:val="000B08B8"/>
    <w:rsid w:val="000B09A1"/>
    <w:rsid w:val="000B2CE4"/>
    <w:rsid w:val="000C5092"/>
    <w:rsid w:val="000C50CD"/>
    <w:rsid w:val="000C6165"/>
    <w:rsid w:val="000D08FB"/>
    <w:rsid w:val="000D1A42"/>
    <w:rsid w:val="000D6E3E"/>
    <w:rsid w:val="000E6C79"/>
    <w:rsid w:val="000E7A0D"/>
    <w:rsid w:val="000F03E9"/>
    <w:rsid w:val="000F1B5B"/>
    <w:rsid w:val="000F4F8F"/>
    <w:rsid w:val="00114B46"/>
    <w:rsid w:val="00136958"/>
    <w:rsid w:val="00137A0E"/>
    <w:rsid w:val="0015583D"/>
    <w:rsid w:val="001566E2"/>
    <w:rsid w:val="00157FED"/>
    <w:rsid w:val="00165910"/>
    <w:rsid w:val="00171647"/>
    <w:rsid w:val="00171865"/>
    <w:rsid w:val="001735B2"/>
    <w:rsid w:val="00183BF2"/>
    <w:rsid w:val="0018459F"/>
    <w:rsid w:val="001A741D"/>
    <w:rsid w:val="001B08E3"/>
    <w:rsid w:val="001B3719"/>
    <w:rsid w:val="001C2C23"/>
    <w:rsid w:val="001C4B85"/>
    <w:rsid w:val="001C5809"/>
    <w:rsid w:val="001C78F1"/>
    <w:rsid w:val="001E0AB1"/>
    <w:rsid w:val="001E4028"/>
    <w:rsid w:val="001E66C3"/>
    <w:rsid w:val="001F02A0"/>
    <w:rsid w:val="001F3927"/>
    <w:rsid w:val="001F3EBE"/>
    <w:rsid w:val="002013E1"/>
    <w:rsid w:val="0020405B"/>
    <w:rsid w:val="00217030"/>
    <w:rsid w:val="0022093D"/>
    <w:rsid w:val="00227ACC"/>
    <w:rsid w:val="00227D27"/>
    <w:rsid w:val="00231042"/>
    <w:rsid w:val="0023135E"/>
    <w:rsid w:val="00236A79"/>
    <w:rsid w:val="00240A01"/>
    <w:rsid w:val="00245452"/>
    <w:rsid w:val="00251D3F"/>
    <w:rsid w:val="00267E98"/>
    <w:rsid w:val="002709DC"/>
    <w:rsid w:val="0028726B"/>
    <w:rsid w:val="00290D85"/>
    <w:rsid w:val="002A202D"/>
    <w:rsid w:val="002A2172"/>
    <w:rsid w:val="002B1F4B"/>
    <w:rsid w:val="002B6CB6"/>
    <w:rsid w:val="002C0B0B"/>
    <w:rsid w:val="002C258D"/>
    <w:rsid w:val="002C7C73"/>
    <w:rsid w:val="002D2E4F"/>
    <w:rsid w:val="002D4593"/>
    <w:rsid w:val="002E13E4"/>
    <w:rsid w:val="003046D5"/>
    <w:rsid w:val="00316727"/>
    <w:rsid w:val="00316B8B"/>
    <w:rsid w:val="003271D2"/>
    <w:rsid w:val="0034192F"/>
    <w:rsid w:val="00345AAE"/>
    <w:rsid w:val="00350774"/>
    <w:rsid w:val="00352F97"/>
    <w:rsid w:val="00361AEB"/>
    <w:rsid w:val="003721BA"/>
    <w:rsid w:val="00372A20"/>
    <w:rsid w:val="00372B43"/>
    <w:rsid w:val="00372D17"/>
    <w:rsid w:val="00373BB8"/>
    <w:rsid w:val="003758AF"/>
    <w:rsid w:val="003762BA"/>
    <w:rsid w:val="00380C16"/>
    <w:rsid w:val="0038545D"/>
    <w:rsid w:val="00393188"/>
    <w:rsid w:val="0039455A"/>
    <w:rsid w:val="0039700B"/>
    <w:rsid w:val="003B6B0F"/>
    <w:rsid w:val="003B6F83"/>
    <w:rsid w:val="003C3B84"/>
    <w:rsid w:val="003C4DEA"/>
    <w:rsid w:val="003D01AC"/>
    <w:rsid w:val="003E0581"/>
    <w:rsid w:val="003E375F"/>
    <w:rsid w:val="00405791"/>
    <w:rsid w:val="00406376"/>
    <w:rsid w:val="00411A99"/>
    <w:rsid w:val="0041697D"/>
    <w:rsid w:val="00427CFD"/>
    <w:rsid w:val="004320E4"/>
    <w:rsid w:val="00434CC4"/>
    <w:rsid w:val="00435237"/>
    <w:rsid w:val="0044088F"/>
    <w:rsid w:val="0045476C"/>
    <w:rsid w:val="00455E24"/>
    <w:rsid w:val="00463395"/>
    <w:rsid w:val="00470C54"/>
    <w:rsid w:val="00487DAB"/>
    <w:rsid w:val="00490BBA"/>
    <w:rsid w:val="00490E3B"/>
    <w:rsid w:val="0049170B"/>
    <w:rsid w:val="00491B52"/>
    <w:rsid w:val="004941B9"/>
    <w:rsid w:val="004A7708"/>
    <w:rsid w:val="004A79FF"/>
    <w:rsid w:val="004C3725"/>
    <w:rsid w:val="004D35C7"/>
    <w:rsid w:val="004D53EE"/>
    <w:rsid w:val="004F4AE4"/>
    <w:rsid w:val="005018F8"/>
    <w:rsid w:val="00501A1B"/>
    <w:rsid w:val="0050471E"/>
    <w:rsid w:val="00525AFF"/>
    <w:rsid w:val="00526E40"/>
    <w:rsid w:val="00534889"/>
    <w:rsid w:val="00536B3E"/>
    <w:rsid w:val="00542507"/>
    <w:rsid w:val="005544F7"/>
    <w:rsid w:val="005545A6"/>
    <w:rsid w:val="00556A7B"/>
    <w:rsid w:val="00560256"/>
    <w:rsid w:val="005627C9"/>
    <w:rsid w:val="00565869"/>
    <w:rsid w:val="0056631C"/>
    <w:rsid w:val="00567939"/>
    <w:rsid w:val="00567E7E"/>
    <w:rsid w:val="00570C8C"/>
    <w:rsid w:val="005735AB"/>
    <w:rsid w:val="00574474"/>
    <w:rsid w:val="00582ECE"/>
    <w:rsid w:val="00586B06"/>
    <w:rsid w:val="005A67F6"/>
    <w:rsid w:val="005B2966"/>
    <w:rsid w:val="005B532E"/>
    <w:rsid w:val="005C644C"/>
    <w:rsid w:val="005D1469"/>
    <w:rsid w:val="005D1B18"/>
    <w:rsid w:val="005D6C75"/>
    <w:rsid w:val="00613790"/>
    <w:rsid w:val="00615227"/>
    <w:rsid w:val="00616A48"/>
    <w:rsid w:val="00622A83"/>
    <w:rsid w:val="00623435"/>
    <w:rsid w:val="00624AA9"/>
    <w:rsid w:val="00625510"/>
    <w:rsid w:val="00625DB3"/>
    <w:rsid w:val="00626438"/>
    <w:rsid w:val="00626663"/>
    <w:rsid w:val="00632E9C"/>
    <w:rsid w:val="00634306"/>
    <w:rsid w:val="0063474E"/>
    <w:rsid w:val="00641F4F"/>
    <w:rsid w:val="00642119"/>
    <w:rsid w:val="006429A0"/>
    <w:rsid w:val="0064318F"/>
    <w:rsid w:val="0064351A"/>
    <w:rsid w:val="00644F51"/>
    <w:rsid w:val="00645AF5"/>
    <w:rsid w:val="00646A3E"/>
    <w:rsid w:val="00650022"/>
    <w:rsid w:val="006516FE"/>
    <w:rsid w:val="00655953"/>
    <w:rsid w:val="00663928"/>
    <w:rsid w:val="00666B18"/>
    <w:rsid w:val="006A5171"/>
    <w:rsid w:val="006A65F4"/>
    <w:rsid w:val="006A6DC2"/>
    <w:rsid w:val="006A7C02"/>
    <w:rsid w:val="006B663E"/>
    <w:rsid w:val="006B7AD6"/>
    <w:rsid w:val="006C5215"/>
    <w:rsid w:val="006D67FA"/>
    <w:rsid w:val="006E233C"/>
    <w:rsid w:val="006E4178"/>
    <w:rsid w:val="00701148"/>
    <w:rsid w:val="00703ADE"/>
    <w:rsid w:val="00705CE4"/>
    <w:rsid w:val="0071427B"/>
    <w:rsid w:val="00721CED"/>
    <w:rsid w:val="00724400"/>
    <w:rsid w:val="0073111F"/>
    <w:rsid w:val="007328EB"/>
    <w:rsid w:val="00760F50"/>
    <w:rsid w:val="0076174F"/>
    <w:rsid w:val="00762C67"/>
    <w:rsid w:val="00764B02"/>
    <w:rsid w:val="00777EA4"/>
    <w:rsid w:val="007827FB"/>
    <w:rsid w:val="00782A58"/>
    <w:rsid w:val="007835D5"/>
    <w:rsid w:val="00785BB1"/>
    <w:rsid w:val="007866FF"/>
    <w:rsid w:val="00787AEB"/>
    <w:rsid w:val="00792E0D"/>
    <w:rsid w:val="00793111"/>
    <w:rsid w:val="007B651F"/>
    <w:rsid w:val="007B6536"/>
    <w:rsid w:val="007C790F"/>
    <w:rsid w:val="007D1A6A"/>
    <w:rsid w:val="007D5374"/>
    <w:rsid w:val="007E234B"/>
    <w:rsid w:val="007E25B9"/>
    <w:rsid w:val="007E325A"/>
    <w:rsid w:val="007E3F30"/>
    <w:rsid w:val="007E45A5"/>
    <w:rsid w:val="007F3042"/>
    <w:rsid w:val="007F50F9"/>
    <w:rsid w:val="008001B3"/>
    <w:rsid w:val="00800D9D"/>
    <w:rsid w:val="0080138D"/>
    <w:rsid w:val="00805EF2"/>
    <w:rsid w:val="00826F8C"/>
    <w:rsid w:val="008318B8"/>
    <w:rsid w:val="008463C3"/>
    <w:rsid w:val="0084643A"/>
    <w:rsid w:val="00855EAE"/>
    <w:rsid w:val="00864468"/>
    <w:rsid w:val="00864CBA"/>
    <w:rsid w:val="008677E9"/>
    <w:rsid w:val="008834FD"/>
    <w:rsid w:val="0088459D"/>
    <w:rsid w:val="00886B21"/>
    <w:rsid w:val="008900C2"/>
    <w:rsid w:val="0089390E"/>
    <w:rsid w:val="00894DC9"/>
    <w:rsid w:val="008A0F5C"/>
    <w:rsid w:val="008A6378"/>
    <w:rsid w:val="008B0E31"/>
    <w:rsid w:val="008B209B"/>
    <w:rsid w:val="008B485A"/>
    <w:rsid w:val="008B54F8"/>
    <w:rsid w:val="008C29C3"/>
    <w:rsid w:val="008C5E2B"/>
    <w:rsid w:val="008C6BF2"/>
    <w:rsid w:val="008C6F4C"/>
    <w:rsid w:val="008E43EC"/>
    <w:rsid w:val="008F151B"/>
    <w:rsid w:val="008F5210"/>
    <w:rsid w:val="00902675"/>
    <w:rsid w:val="00911EE2"/>
    <w:rsid w:val="00913DB0"/>
    <w:rsid w:val="00917333"/>
    <w:rsid w:val="00950FF3"/>
    <w:rsid w:val="00954766"/>
    <w:rsid w:val="0095543B"/>
    <w:rsid w:val="00961CBD"/>
    <w:rsid w:val="009620AA"/>
    <w:rsid w:val="00972306"/>
    <w:rsid w:val="00980984"/>
    <w:rsid w:val="00983F9B"/>
    <w:rsid w:val="00991064"/>
    <w:rsid w:val="009A0627"/>
    <w:rsid w:val="009A3DAD"/>
    <w:rsid w:val="009A5718"/>
    <w:rsid w:val="009A5B08"/>
    <w:rsid w:val="009B15FA"/>
    <w:rsid w:val="009E64AB"/>
    <w:rsid w:val="009E79F6"/>
    <w:rsid w:val="00A009FB"/>
    <w:rsid w:val="00A06232"/>
    <w:rsid w:val="00A103C4"/>
    <w:rsid w:val="00A10C2C"/>
    <w:rsid w:val="00A11767"/>
    <w:rsid w:val="00A13E07"/>
    <w:rsid w:val="00A151AC"/>
    <w:rsid w:val="00A162D0"/>
    <w:rsid w:val="00A20770"/>
    <w:rsid w:val="00A22E13"/>
    <w:rsid w:val="00A2672B"/>
    <w:rsid w:val="00A35760"/>
    <w:rsid w:val="00A4210B"/>
    <w:rsid w:val="00A50C27"/>
    <w:rsid w:val="00A57A7C"/>
    <w:rsid w:val="00A57BE3"/>
    <w:rsid w:val="00A62168"/>
    <w:rsid w:val="00A62D10"/>
    <w:rsid w:val="00A63C28"/>
    <w:rsid w:val="00A66E61"/>
    <w:rsid w:val="00A6740D"/>
    <w:rsid w:val="00A67DF3"/>
    <w:rsid w:val="00A77907"/>
    <w:rsid w:val="00A9002C"/>
    <w:rsid w:val="00A91D6F"/>
    <w:rsid w:val="00A938C3"/>
    <w:rsid w:val="00A97F85"/>
    <w:rsid w:val="00AA27B4"/>
    <w:rsid w:val="00AA2AC5"/>
    <w:rsid w:val="00AA2BED"/>
    <w:rsid w:val="00AA2C07"/>
    <w:rsid w:val="00AA2D09"/>
    <w:rsid w:val="00AA4598"/>
    <w:rsid w:val="00AB046C"/>
    <w:rsid w:val="00AB0497"/>
    <w:rsid w:val="00AB1B17"/>
    <w:rsid w:val="00AC478E"/>
    <w:rsid w:val="00AC5F18"/>
    <w:rsid w:val="00AC5F1E"/>
    <w:rsid w:val="00AD0647"/>
    <w:rsid w:val="00AD0C83"/>
    <w:rsid w:val="00AD4230"/>
    <w:rsid w:val="00AD477E"/>
    <w:rsid w:val="00AE0F62"/>
    <w:rsid w:val="00AE687C"/>
    <w:rsid w:val="00AE71E8"/>
    <w:rsid w:val="00B02300"/>
    <w:rsid w:val="00B06293"/>
    <w:rsid w:val="00B10061"/>
    <w:rsid w:val="00B15822"/>
    <w:rsid w:val="00B171A2"/>
    <w:rsid w:val="00B247E8"/>
    <w:rsid w:val="00B26B51"/>
    <w:rsid w:val="00B33E4C"/>
    <w:rsid w:val="00B429A2"/>
    <w:rsid w:val="00B42E48"/>
    <w:rsid w:val="00B434CB"/>
    <w:rsid w:val="00B43A31"/>
    <w:rsid w:val="00B53768"/>
    <w:rsid w:val="00B54278"/>
    <w:rsid w:val="00B63019"/>
    <w:rsid w:val="00B636F8"/>
    <w:rsid w:val="00B648B3"/>
    <w:rsid w:val="00B67D6A"/>
    <w:rsid w:val="00B71852"/>
    <w:rsid w:val="00B73C39"/>
    <w:rsid w:val="00B87B0F"/>
    <w:rsid w:val="00B9195B"/>
    <w:rsid w:val="00B91EC3"/>
    <w:rsid w:val="00B9248B"/>
    <w:rsid w:val="00B92A56"/>
    <w:rsid w:val="00B93BBC"/>
    <w:rsid w:val="00B93DB3"/>
    <w:rsid w:val="00B9547C"/>
    <w:rsid w:val="00B97C33"/>
    <w:rsid w:val="00BA1319"/>
    <w:rsid w:val="00BA47BE"/>
    <w:rsid w:val="00BA4CDE"/>
    <w:rsid w:val="00BA51E9"/>
    <w:rsid w:val="00BA6F9B"/>
    <w:rsid w:val="00BB1E0A"/>
    <w:rsid w:val="00BB220D"/>
    <w:rsid w:val="00BB4357"/>
    <w:rsid w:val="00BB478D"/>
    <w:rsid w:val="00BB5246"/>
    <w:rsid w:val="00BB6E8C"/>
    <w:rsid w:val="00BB78B1"/>
    <w:rsid w:val="00BC5199"/>
    <w:rsid w:val="00BC6BB9"/>
    <w:rsid w:val="00BE4C28"/>
    <w:rsid w:val="00BE6A2D"/>
    <w:rsid w:val="00BF3819"/>
    <w:rsid w:val="00C0749D"/>
    <w:rsid w:val="00C11268"/>
    <w:rsid w:val="00C22978"/>
    <w:rsid w:val="00C3293D"/>
    <w:rsid w:val="00C3332C"/>
    <w:rsid w:val="00C33604"/>
    <w:rsid w:val="00C40F1D"/>
    <w:rsid w:val="00C6440C"/>
    <w:rsid w:val="00C72A7D"/>
    <w:rsid w:val="00C808AB"/>
    <w:rsid w:val="00C81675"/>
    <w:rsid w:val="00C85376"/>
    <w:rsid w:val="00C859B8"/>
    <w:rsid w:val="00C920C6"/>
    <w:rsid w:val="00C979A2"/>
    <w:rsid w:val="00CA4A46"/>
    <w:rsid w:val="00CB2F0C"/>
    <w:rsid w:val="00CB3AD0"/>
    <w:rsid w:val="00CC2143"/>
    <w:rsid w:val="00CC47FF"/>
    <w:rsid w:val="00CC6448"/>
    <w:rsid w:val="00CE0BD9"/>
    <w:rsid w:val="00CE36B5"/>
    <w:rsid w:val="00CF31DB"/>
    <w:rsid w:val="00CF7366"/>
    <w:rsid w:val="00CF76D1"/>
    <w:rsid w:val="00CF79C4"/>
    <w:rsid w:val="00D03BD3"/>
    <w:rsid w:val="00D12040"/>
    <w:rsid w:val="00D45694"/>
    <w:rsid w:val="00D606DD"/>
    <w:rsid w:val="00D66C5C"/>
    <w:rsid w:val="00D70EB3"/>
    <w:rsid w:val="00D71556"/>
    <w:rsid w:val="00D7252F"/>
    <w:rsid w:val="00D74D89"/>
    <w:rsid w:val="00D85500"/>
    <w:rsid w:val="00D85FCA"/>
    <w:rsid w:val="00D87FC7"/>
    <w:rsid w:val="00D90212"/>
    <w:rsid w:val="00D90EAC"/>
    <w:rsid w:val="00D9213C"/>
    <w:rsid w:val="00D9408E"/>
    <w:rsid w:val="00D96C61"/>
    <w:rsid w:val="00D96CE8"/>
    <w:rsid w:val="00DA2C37"/>
    <w:rsid w:val="00DA3ED0"/>
    <w:rsid w:val="00DA3FD3"/>
    <w:rsid w:val="00DB25D4"/>
    <w:rsid w:val="00DB4363"/>
    <w:rsid w:val="00DB7CC0"/>
    <w:rsid w:val="00DC5018"/>
    <w:rsid w:val="00DD38A6"/>
    <w:rsid w:val="00DD48F3"/>
    <w:rsid w:val="00DE248D"/>
    <w:rsid w:val="00DE2808"/>
    <w:rsid w:val="00DE3046"/>
    <w:rsid w:val="00DE57FD"/>
    <w:rsid w:val="00E001C2"/>
    <w:rsid w:val="00E02561"/>
    <w:rsid w:val="00E071E9"/>
    <w:rsid w:val="00E07C24"/>
    <w:rsid w:val="00E14B4F"/>
    <w:rsid w:val="00E208CB"/>
    <w:rsid w:val="00E20E07"/>
    <w:rsid w:val="00E30E93"/>
    <w:rsid w:val="00E31A1A"/>
    <w:rsid w:val="00E32E65"/>
    <w:rsid w:val="00E36FC8"/>
    <w:rsid w:val="00E41128"/>
    <w:rsid w:val="00E41899"/>
    <w:rsid w:val="00E445A6"/>
    <w:rsid w:val="00E45679"/>
    <w:rsid w:val="00E4585E"/>
    <w:rsid w:val="00E51A63"/>
    <w:rsid w:val="00E5571F"/>
    <w:rsid w:val="00E56B25"/>
    <w:rsid w:val="00E56F44"/>
    <w:rsid w:val="00E63F09"/>
    <w:rsid w:val="00E654FE"/>
    <w:rsid w:val="00E73E96"/>
    <w:rsid w:val="00E7571E"/>
    <w:rsid w:val="00E816AE"/>
    <w:rsid w:val="00E85784"/>
    <w:rsid w:val="00E97A71"/>
    <w:rsid w:val="00EA1137"/>
    <w:rsid w:val="00EA4540"/>
    <w:rsid w:val="00EA648D"/>
    <w:rsid w:val="00EB2387"/>
    <w:rsid w:val="00EB38BD"/>
    <w:rsid w:val="00EC12AF"/>
    <w:rsid w:val="00EC3178"/>
    <w:rsid w:val="00EC34B1"/>
    <w:rsid w:val="00EC4CCF"/>
    <w:rsid w:val="00EC5FC6"/>
    <w:rsid w:val="00EE55F5"/>
    <w:rsid w:val="00EE7BFF"/>
    <w:rsid w:val="00EF0125"/>
    <w:rsid w:val="00EF1C92"/>
    <w:rsid w:val="00EF4C02"/>
    <w:rsid w:val="00F035E0"/>
    <w:rsid w:val="00F062F1"/>
    <w:rsid w:val="00F125EA"/>
    <w:rsid w:val="00F17EEF"/>
    <w:rsid w:val="00F22C9D"/>
    <w:rsid w:val="00F27E11"/>
    <w:rsid w:val="00F378DB"/>
    <w:rsid w:val="00F41F8F"/>
    <w:rsid w:val="00F423D1"/>
    <w:rsid w:val="00F43A6C"/>
    <w:rsid w:val="00F45448"/>
    <w:rsid w:val="00F5204A"/>
    <w:rsid w:val="00F546BB"/>
    <w:rsid w:val="00F55685"/>
    <w:rsid w:val="00F55C46"/>
    <w:rsid w:val="00F57848"/>
    <w:rsid w:val="00F71C6C"/>
    <w:rsid w:val="00F75718"/>
    <w:rsid w:val="00F75FC4"/>
    <w:rsid w:val="00F83517"/>
    <w:rsid w:val="00F90E60"/>
    <w:rsid w:val="00F92676"/>
    <w:rsid w:val="00F9477C"/>
    <w:rsid w:val="00F958A6"/>
    <w:rsid w:val="00F96D60"/>
    <w:rsid w:val="00F9764E"/>
    <w:rsid w:val="00FA17BE"/>
    <w:rsid w:val="00FA31D6"/>
    <w:rsid w:val="00FA3290"/>
    <w:rsid w:val="00FA7EBB"/>
    <w:rsid w:val="00FB2DEA"/>
    <w:rsid w:val="00FB760C"/>
    <w:rsid w:val="00FC18B4"/>
    <w:rsid w:val="00FC2193"/>
    <w:rsid w:val="00FC621A"/>
    <w:rsid w:val="00FC7D3D"/>
    <w:rsid w:val="00FD61A4"/>
    <w:rsid w:val="00FE0CC4"/>
    <w:rsid w:val="00FE20C2"/>
    <w:rsid w:val="00FE33B0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16"/>
    <w:pPr>
      <w:ind w:left="720"/>
      <w:contextualSpacing/>
    </w:pPr>
  </w:style>
  <w:style w:type="table" w:styleId="a4">
    <w:name w:val="Table Grid"/>
    <w:basedOn w:val="a1"/>
    <w:uiPriority w:val="59"/>
    <w:rsid w:val="00616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63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16"/>
    <w:pPr>
      <w:ind w:left="720"/>
      <w:contextualSpacing/>
    </w:pPr>
  </w:style>
  <w:style w:type="table" w:styleId="a4">
    <w:name w:val="Table Grid"/>
    <w:basedOn w:val="a1"/>
    <w:uiPriority w:val="59"/>
    <w:rsid w:val="00616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63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nbura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DDA-B414-498A-99FA-8F5742A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П</cp:lastModifiedBy>
  <cp:revision>2</cp:revision>
  <cp:lastPrinted>2022-01-31T05:28:00Z</cp:lastPrinted>
  <dcterms:created xsi:type="dcterms:W3CDTF">2022-01-31T09:21:00Z</dcterms:created>
  <dcterms:modified xsi:type="dcterms:W3CDTF">2022-01-31T09:21:00Z</dcterms:modified>
</cp:coreProperties>
</file>